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17F67518"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4764ECAB" w:rsidR="00EF15B6" w:rsidRDefault="00EF15B6" w:rsidP="00EF15B6">
      <w:pPr>
        <w:pStyle w:val="BodyText"/>
      </w:pPr>
      <w:r>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 itself to many applications: 3D neural activity. (ref:</w:t>
      </w:r>
      <w:r w:rsidR="00D32082">
        <w:rPr>
          <w:lang w:val="en-US"/>
        </w:rPr>
        <w:t xml:space="preserve"> </w:t>
      </w:r>
      <w:proofErr w:type="spellStart"/>
      <w:r>
        <w:t>Pegard</w:t>
      </w:r>
      <w:proofErr w:type="spellEnd"/>
      <w:r>
        <w:t xml:space="preserve"> et. Al), compressive radar imaging</w:t>
      </w:r>
      <w:r>
        <w:rPr>
          <w:lang w:val="en-US"/>
        </w:rPr>
        <w:t xml:space="preserve"> </w:t>
      </w:r>
      <w:r>
        <w:t>(ref:</w:t>
      </w:r>
      <w:r w:rsidR="00D32082">
        <w:rPr>
          <w:lang w:val="en-US"/>
        </w:rPr>
        <w:t xml:space="preserve"> </w:t>
      </w:r>
      <w:r>
        <w:t xml:space="preserve">Richard </w:t>
      </w:r>
      <w:proofErr w:type="spellStart"/>
      <w:r>
        <w:t>Baraniuk</w:t>
      </w:r>
      <w:proofErr w:type="spellEnd"/>
      <w:r>
        <w:t>), synthetic aperture</w:t>
      </w:r>
      <w:r w:rsidR="00D32082">
        <w:rPr>
          <w:lang w:val="en-US"/>
        </w:rPr>
        <w:t xml:space="preserve"> </w:t>
      </w:r>
      <w:r>
        <w:t>(ref from Cai paper ref 9), and visual odometry(ref in Cai ref 11)</w:t>
      </w:r>
    </w:p>
    <w:p w14:paraId="73F28736" w14:textId="2C9DAD5F"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D32082">
        <w:rPr>
          <w:lang w:val="en-US"/>
        </w:rPr>
        <w:t xml:space="preserve"> </w:t>
      </w:r>
      <w:r>
        <w:t xml:space="preserve">(ref: </w:t>
      </w:r>
      <w:proofErr w:type="spellStart"/>
      <w:r>
        <w:t>JIn</w:t>
      </w:r>
      <w:proofErr w:type="spellEnd"/>
      <w:r>
        <w:t xml:space="preserve"> paper ref 2). However, an amplitude mask system by its’ very nature limits the amount of light that the sensor can record. A micro lens array can gather more information that just x-y coordinates but suffers from scaling.</w:t>
      </w:r>
    </w:p>
    <w:p w14:paraId="3A3A16FB" w14:textId="258D3DB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w:t>
      </w:r>
      <w:r>
        <w:t>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1810B513"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4C923809" w:rsidR="004405BD" w:rsidRDefault="00336A6B" w:rsidP="00C85A10">
      <w:pPr>
        <w:pStyle w:val="BodyText"/>
        <w:ind w:firstLine="0pt"/>
        <w:rPr>
          <w:lang w:val="en-US"/>
        </w:rPr>
      </w:pPr>
      <w:r>
        <w:rPr>
          <w:noProof/>
        </w:rPr>
        <w:drawing>
          <wp:anchor distT="45720" distB="45720" distL="114300" distR="114300" simplePos="0" relativeHeight="251661312" behindDoc="0" locked="0" layoutInCell="1" allowOverlap="1" wp14:anchorId="676FABDE" wp14:editId="6DEBBDC4">
            <wp:simplePos x="0" y="0"/>
            <wp:positionH relativeFrom="column">
              <wp:posOffset>400050</wp:posOffset>
            </wp:positionH>
            <wp:positionV relativeFrom="paragraph">
              <wp:posOffset>675639</wp:posOffset>
            </wp:positionV>
            <wp:extent cx="2628900" cy="2009775"/>
            <wp:effectExtent l="0" t="0" r="19050" b="2857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8900" cy="2009775"/>
                    </a:xfrm>
                    <a:prstGeom prst="rect">
                      <a:avLst/>
                    </a:prstGeom>
                    <a:solidFill>
                      <a:srgbClr val="FFFFFF"/>
                    </a:solidFill>
                    <a:ln w="9525">
                      <a:solidFill>
                        <a:srgbClr val="000000"/>
                      </a:solidFill>
                      <a:miter lim="800%"/>
                      <a:headEnd/>
                      <a:tailEnd/>
                    </a:ln>
                  </wp:spPr>
                  <wp:txbx>
                    <wne:txbxContent>
                      <w:p w14:paraId="684ADCBE" w14:textId="43D9C9E6" w:rsidR="001D60F0" w:rsidRDefault="00631BF6">
                        <w:pPr>
                          <w:rPr>
                            <w:noProof/>
                          </w:rPr>
                        </w:pPr>
                        <w:r>
                          <w:rPr>
                            <w:noProof/>
                          </w:rPr>
                          <w:drawing>
                            <wp:inline distT="0" distB="0" distL="0" distR="0" wp14:anchorId="6905B6AC" wp14:editId="7C47C6E1">
                              <wp:extent cx="2524125" cy="132397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61A5C2FB" w14:textId="611A2A68" w:rsidR="003557F1" w:rsidRPr="000922BC" w:rsidRDefault="003557F1" w:rsidP="003557F1">
                        <w:pPr>
                          <w:jc w:val="start"/>
                          <w:rPr>
                            <w:sz w:val="16"/>
                            <w:szCs w:val="16"/>
                          </w:rPr>
                        </w:pPr>
                        <w:r w:rsidRPr="000922BC">
                          <w:rPr>
                            <w:noProof/>
                            <w:sz w:val="16"/>
                            <w:szCs w:val="16"/>
                          </w:rPr>
                          <w:t>Figure 1. Put in my notes he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The figure below shows the </w:t>
      </w:r>
      <w:proofErr w:type="spellStart"/>
      <w:r w:rsidR="004405BD">
        <w:rPr>
          <w:lang w:val="en-US"/>
        </w:rPr>
        <w:t>affect</w:t>
      </w:r>
      <w:proofErr w:type="spellEnd"/>
      <w:r w:rsidR="004405BD">
        <w:rPr>
          <w:lang w:val="en-US"/>
        </w:rPr>
        <w:t xml:space="preserve"> of </w:t>
      </w:r>
      <w:proofErr w:type="gramStart"/>
      <w:r w:rsidR="004405BD">
        <w:rPr>
          <w:lang w:val="en-US"/>
        </w:rPr>
        <w:t>lateral</w:t>
      </w:r>
      <w:proofErr w:type="gramEnd"/>
      <w:r w:rsidR="004405BD">
        <w:rPr>
          <w:lang w:val="en-US"/>
        </w:rPr>
        <w:t xml:space="preserve"> and depth shifts onto the sensor</w:t>
      </w:r>
      <w:r w:rsidR="000922BC">
        <w:rPr>
          <w:lang w:val="en-US"/>
        </w:rPr>
        <w:t>.</w:t>
      </w:r>
    </w:p>
    <w:p w14:paraId="58DCAE93" w14:textId="48C179ED" w:rsidR="00A3301C" w:rsidRDefault="004405BD" w:rsidP="00EF15B6">
      <w:pPr>
        <w:pStyle w:val="BodyText"/>
      </w:pPr>
      <w:r>
        <w:rPr>
          <w:noProof/>
        </w:rPr>
        <w:lastRenderedPageBreak/>
        <w:drawing>
          <wp:anchor distT="45720" distB="45720" distL="114300" distR="114300" simplePos="0" relativeHeight="251663360" behindDoc="0" locked="0" layoutInCell="1" allowOverlap="1" wp14:anchorId="04DD6A6C" wp14:editId="5771C321">
            <wp:simplePos x="0" y="0"/>
            <wp:positionH relativeFrom="column">
              <wp:posOffset>290830</wp:posOffset>
            </wp:positionH>
            <wp:positionV relativeFrom="paragraph">
              <wp:posOffset>8255</wp:posOffset>
            </wp:positionV>
            <wp:extent cx="6200775" cy="22479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00775" cy="2247900"/>
                    </a:xfrm>
                    <a:prstGeom prst="rect">
                      <a:avLst/>
                    </a:prstGeom>
                    <a:solidFill>
                      <a:srgbClr val="FFFFFF"/>
                    </a:solidFill>
                    <a:ln w="9525">
                      <a:solidFill>
                        <a:srgbClr val="000000"/>
                      </a:solidFill>
                      <a:miter lim="800%"/>
                      <a:headEnd/>
                      <a:tailEnd/>
                    </a:ln>
                  </wp:spPr>
                  <wp:txbx>
                    <wne:txbxContent>
                      <w:p w14:paraId="57C31B89" w14:textId="08A71FEC" w:rsidR="001D60F0" w:rsidRDefault="00336A6B" w:rsidP="00823704">
                        <w:pPr>
                          <w:jc w:val="both"/>
                        </w:pPr>
                        <w:r>
                          <w:rPr>
                            <w:noProof/>
                          </w:rPr>
                          <w:drawing>
                            <wp:inline distT="0" distB="0" distL="0" distR="0" wp14:anchorId="5A91E95D" wp14:editId="2DDCBF64">
                              <wp:extent cx="5971913" cy="1943100"/>
                              <wp:effectExtent l="0" t="0" r="0" b="0"/>
                              <wp:docPr id="31" name="Picture 3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714" cy="1944988"/>
                                      </a:xfrm>
                                      <a:prstGeom prst="rect">
                                        <a:avLst/>
                                      </a:prstGeom>
                                      <a:noFill/>
                                      <a:ln>
                                        <a:noFill/>
                                      </a:ln>
                                    </pic:spPr>
                                  </pic:pic>
                                </a:graphicData>
                              </a:graphic>
                            </wp:inline>
                          </w:drawing>
                        </w:r>
                      </w:p>
                      <w:p w14:paraId="0E8043E1" w14:textId="54A744FF" w:rsidR="00336A6B" w:rsidRPr="002E7329" w:rsidRDefault="00336A6B" w:rsidP="00823704">
                        <w:pPr>
                          <w:jc w:val="both"/>
                          <w:rPr>
                            <w:sz w:val="16"/>
                            <w:szCs w:val="16"/>
                          </w:rPr>
                        </w:pPr>
                        <w:r w:rsidRPr="002E7329">
                          <w:rPr>
                            <w:sz w:val="16"/>
                            <w:szCs w:val="16"/>
                          </w:rPr>
                          <w:t>Figure</w:t>
                        </w:r>
                        <w:r w:rsidR="000922BC">
                          <w:rPr>
                            <w:sz w:val="16"/>
                            <w:szCs w:val="16"/>
                          </w:rPr>
                          <w:t xml:space="preserve"> 2. Some info</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E0F7E20" w14:textId="7B856D5D" w:rsidR="001D60F0" w:rsidRDefault="001D60F0" w:rsidP="001D60F0">
      <w:pPr>
        <w:pStyle w:val="Heading1"/>
        <w:numPr>
          <w:ilvl w:val="0"/>
          <w:numId w:val="0"/>
        </w:numPr>
        <w:jc w:val="both"/>
      </w:pPr>
    </w:p>
    <w:p w14:paraId="3EDDF5CB" w14:textId="1635F7C8" w:rsidR="009303D9" w:rsidRDefault="002D3DC6" w:rsidP="002D3DC6">
      <w:pPr>
        <w:pStyle w:val="Heading1"/>
      </w:pPr>
      <w:r>
        <w:t>Methods</w:t>
      </w:r>
    </w:p>
    <w:p w14:paraId="30B4BD14" w14:textId="621C60E4" w:rsidR="00FB4B42" w:rsidRDefault="00E820E8" w:rsidP="00132E9A">
      <w:pPr>
        <w:pStyle w:val="BodyText"/>
      </w:pPr>
      <w:r>
        <w:rPr>
          <w:noProof/>
        </w:rPr>
        <w:drawing>
          <wp:anchor distT="45720" distB="45720" distL="114300" distR="114300" simplePos="0" relativeHeight="251681792" behindDoc="0" locked="0" layoutInCell="1" allowOverlap="1" wp14:anchorId="16326B9F" wp14:editId="11F45A8B">
            <wp:simplePos x="0" y="0"/>
            <wp:positionH relativeFrom="column">
              <wp:posOffset>281305</wp:posOffset>
            </wp:positionH>
            <wp:positionV relativeFrom="paragraph">
              <wp:posOffset>4109085</wp:posOffset>
            </wp:positionV>
            <wp:extent cx="2705100" cy="790575"/>
            <wp:effectExtent l="0" t="0" r="0" b="9525"/>
            <wp:wrapSquare wrapText="bothSides"/>
            <wp:docPr id="19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05100" cy="790575"/>
                    </a:xfrm>
                    <a:prstGeom prst="rect">
                      <a:avLst/>
                    </a:prstGeom>
                    <a:solidFill>
                      <a:srgbClr val="FFFFFF"/>
                    </a:solidFill>
                    <a:ln w="9525">
                      <a:noFill/>
                      <a:miter lim="800%"/>
                      <a:headEnd/>
                      <a:tailEnd/>
                    </a:ln>
                  </wp:spPr>
                  <wp:txbx>
                    <wne:txbxContent>
                      <w:p w14:paraId="3D0ED183" w14:textId="3CD1FD6E" w:rsidR="00E820E8" w:rsidRDefault="00E820E8">
                        <w:r>
                          <w:rPr>
                            <w:noProof/>
                          </w:rPr>
                          <w:drawing>
                            <wp:inline distT="0" distB="0" distL="0" distR="0" wp14:anchorId="5EF42BC4" wp14:editId="583FF0FE">
                              <wp:extent cx="2065655" cy="509270"/>
                              <wp:effectExtent l="0" t="0" r="0" b="5080"/>
                              <wp:docPr id="202" name="Picture 20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16"/>
                                      <a:stretch>
                                        <a:fillRect/>
                                      </a:stretch>
                                    </pic:blipFill>
                                    <pic:spPr>
                                      <a:xfrm>
                                        <a:off x="0" y="0"/>
                                        <a:ext cx="2065655" cy="50927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73476">
        <w:rPr>
          <w:noProof/>
        </w:rPr>
        <w:drawing>
          <wp:anchor distT="45720" distB="45720" distL="114300" distR="114300" simplePos="0" relativeHeight="251679744" behindDoc="0" locked="0" layoutInCell="1" allowOverlap="1" wp14:anchorId="2C3A28CB" wp14:editId="0A00E3F9">
            <wp:simplePos x="0" y="0"/>
            <wp:positionH relativeFrom="column">
              <wp:posOffset>331470</wp:posOffset>
            </wp:positionH>
            <wp:positionV relativeFrom="paragraph">
              <wp:posOffset>3125470</wp:posOffset>
            </wp:positionV>
            <wp:extent cx="2360930" cy="1404620"/>
            <wp:effectExtent l="0" t="0" r="0" b="0"/>
            <wp:wrapSquare wrapText="bothSides"/>
            <wp:docPr id="1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64304B88" w14:textId="2D304E47" w:rsidR="00073476" w:rsidRDefault="008175B2" w:rsidP="008175B2">
                        <w:pPr>
                          <w:jc w:val="start"/>
                        </w:pPr>
                        <w:r>
                          <w:t>Here, the significance of (4) is that we have reduced the problem of computing A which could be a very large matrix to the adjunct of M and C</w:t>
                        </w:r>
                        <w:r w:rsidR="00EC2A03">
                          <w:t xml:space="preserve">, a </w:t>
                        </w:r>
                        <w:r>
                          <w:t xml:space="preserve">much more manageable </w:t>
                        </w:r>
                        <w:r w:rsidR="00FB222E">
                          <w:t>problem. (C is introduced as a cropping matrix)</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CA446F">
        <w:rPr>
          <w:noProof/>
        </w:rPr>
        <w:drawing>
          <wp:anchor distT="45720" distB="45720" distL="114300" distR="114300" simplePos="0" relativeHeight="251677696" behindDoc="0" locked="0" layoutInCell="1" allowOverlap="1" wp14:anchorId="1CE8856B" wp14:editId="52209657">
            <wp:simplePos x="0" y="0"/>
            <wp:positionH relativeFrom="column">
              <wp:posOffset>264795</wp:posOffset>
            </wp:positionH>
            <wp:positionV relativeFrom="paragraph">
              <wp:posOffset>2658745</wp:posOffset>
            </wp:positionV>
            <wp:extent cx="2360930" cy="1404620"/>
            <wp:effectExtent l="0" t="0" r="0" b="0"/>
            <wp:wrapSquare wrapText="bothSides"/>
            <wp:docPr id="19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BE5173" w14:textId="2074CABC" w:rsidR="00CA446F" w:rsidRDefault="00CA446F">
                        <w:r>
                          <w:rPr>
                            <w:noProof/>
                          </w:rPr>
                          <w:drawing>
                            <wp:inline distT="0" distB="0" distL="0" distR="0" wp14:anchorId="7E6E1063" wp14:editId="2AD452C3">
                              <wp:extent cx="2728268" cy="352425"/>
                              <wp:effectExtent l="0" t="0" r="0" b="0"/>
                              <wp:docPr id="194" name="Picture 19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17"/>
                                      <a:stretch>
                                        <a:fillRect/>
                                      </a:stretch>
                                    </pic:blipFill>
                                    <pic:spPr>
                                      <a:xfrm>
                                        <a:off x="0" y="0"/>
                                        <a:ext cx="2745078" cy="354596"/>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AA0A8A">
        <w:rPr>
          <w:noProof/>
        </w:rPr>
        <w:drawing>
          <wp:anchor distT="45720" distB="45720" distL="114300" distR="114300" simplePos="0" relativeHeight="251675648" behindDoc="0" locked="0" layoutInCell="1" allowOverlap="1" wp14:anchorId="49AFBF85" wp14:editId="65EEDEC0">
            <wp:simplePos x="0" y="0"/>
            <wp:positionH relativeFrom="column">
              <wp:posOffset>281305</wp:posOffset>
            </wp:positionH>
            <wp:positionV relativeFrom="paragraph">
              <wp:posOffset>1973580</wp:posOffset>
            </wp:positionV>
            <wp:extent cx="2627630" cy="723900"/>
            <wp:effectExtent l="0" t="0" r="1270" b="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7630" cy="723900"/>
                    </a:xfrm>
                    <a:prstGeom prst="rect">
                      <a:avLst/>
                    </a:prstGeom>
                    <a:solidFill>
                      <a:srgbClr val="FFFFFF"/>
                    </a:solidFill>
                    <a:ln w="9525">
                      <a:noFill/>
                      <a:miter lim="800%"/>
                      <a:headEnd/>
                      <a:tailEnd/>
                    </a:ln>
                  </wp:spPr>
                  <wp:txbx>
                    <wne:txbxContent>
                      <w:p w14:paraId="2A73A9CA" w14:textId="6EFF82CD" w:rsidR="007D1A4B" w:rsidRDefault="00AA0A8A" w:rsidP="00AA0A8A">
                        <w:pPr>
                          <w:jc w:val="start"/>
                        </w:pPr>
                        <w:r>
                          <w:t>Here in (1) we do not show the</w:t>
                        </w:r>
                        <w:r w:rsidR="00336A6B">
                          <w:t xml:space="preserve"> </w:t>
                        </w:r>
                        <w:r>
                          <w:t>regularization term that helps enforce sparsity, instead we want to show the main thrust of how we approach minimization overal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D4468">
        <w:rPr>
          <w:noProof/>
        </w:rPr>
        <w:t xml:space="preserve"> </w:t>
      </w:r>
      <w:r w:rsidR="00A3301C">
        <w:rPr>
          <w:noProof/>
        </w:rPr>
        <w:drawing>
          <wp:anchor distT="45720" distB="45720" distL="114300" distR="114300" simplePos="0" relativeHeight="251659264" behindDoc="0" locked="0" layoutInCell="1" allowOverlap="1" wp14:anchorId="51C30F67" wp14:editId="303541A2">
            <wp:simplePos x="0" y="0"/>
            <wp:positionH relativeFrom="column">
              <wp:align>right</wp:align>
            </wp:positionH>
            <wp:positionV relativeFrom="paragraph">
              <wp:posOffset>1040130</wp:posOffset>
            </wp:positionV>
            <wp:extent cx="2914650" cy="8191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14650" cy="819150"/>
                    </a:xfrm>
                    <a:prstGeom prst="rect">
                      <a:avLst/>
                    </a:prstGeom>
                    <a:solidFill>
                      <a:srgbClr val="FFFFFF"/>
                    </a:solidFill>
                    <a:ln w="9525">
                      <a:noFill/>
                      <a:miter lim="800%"/>
                      <a:headEnd/>
                      <a:tailEnd/>
                    </a:ln>
                  </wp:spPr>
                  <wp:txbx>
                    <wne:txbxContent>
                      <w:p w14:paraId="3A1B16C6" w14:textId="390DB493" w:rsidR="00A3301C" w:rsidRDefault="005B5F8F">
                        <w:bookmarkStart w:id="1" w:name="_Hlk88827595"/>
                        <w:bookmarkEnd w:id="1"/>
                        <w:r>
                          <w:rPr>
                            <w:noProof/>
                          </w:rPr>
                          <w:drawing>
                            <wp:inline distT="0" distB="0" distL="0" distR="0" wp14:anchorId="5DD5404B" wp14:editId="43C5A11B">
                              <wp:extent cx="2722880" cy="604520"/>
                              <wp:effectExtent l="0" t="0" r="1270" b="5080"/>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8"/>
                                      <a:stretch>
                                        <a:fillRect/>
                                      </a:stretch>
                                    </pic:blipFill>
                                    <pic:spPr>
                                      <a:xfrm>
                                        <a:off x="0" y="0"/>
                                        <a:ext cx="2722880" cy="60452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69C42B0C" w14:textId="4E5A2758" w:rsidR="00073476" w:rsidRDefault="00073476" w:rsidP="00073476"/>
    <w:p w14:paraId="6F6E862F" w14:textId="35669DAA" w:rsidR="00CA446F" w:rsidRDefault="00CA446F" w:rsidP="00132E9A">
      <w:pPr>
        <w:pStyle w:val="BodyText"/>
      </w:pPr>
    </w:p>
    <w:p w14:paraId="77D41749" w14:textId="77777777" w:rsidR="00CA446F" w:rsidRDefault="00CA446F" w:rsidP="00132E9A">
      <w:pPr>
        <w:pStyle w:val="BodyText"/>
      </w:pPr>
    </w:p>
    <w:p w14:paraId="792940D1" w14:textId="77777777" w:rsidR="00E820E8" w:rsidRDefault="00E820E8" w:rsidP="00132E9A">
      <w:pPr>
        <w:pStyle w:val="BodyText"/>
        <w:rPr>
          <w:lang w:val="en-US"/>
        </w:rPr>
      </w:pPr>
    </w:p>
    <w:p w14:paraId="646DC88F" w14:textId="3313157E" w:rsidR="00E820E8" w:rsidRDefault="00E820E8" w:rsidP="00132E9A">
      <w:pPr>
        <w:pStyle w:val="BodyText"/>
        <w:rPr>
          <w:lang w:val="en-US"/>
        </w:rPr>
      </w:pPr>
    </w:p>
    <w:p w14:paraId="3107D03F" w14:textId="08455CE5" w:rsidR="00E820E8" w:rsidRDefault="004503E2" w:rsidP="00132E9A">
      <w:pPr>
        <w:pStyle w:val="BodyText"/>
        <w:rPr>
          <w:lang w:val="en-US"/>
        </w:rPr>
      </w:pPr>
      <w:r w:rsidRPr="004503E2">
        <w:rPr>
          <w:noProof/>
          <w:lang w:val="en-US"/>
        </w:rPr>
        <w:drawing>
          <wp:anchor distT="45720" distB="45720" distL="114300" distR="114300" simplePos="0" relativeHeight="251685888" behindDoc="0" locked="0" layoutInCell="1" allowOverlap="1" wp14:anchorId="7FCC932D" wp14:editId="50EE8CFE">
            <wp:simplePos x="0" y="0"/>
            <wp:positionH relativeFrom="column">
              <wp:posOffset>217170</wp:posOffset>
            </wp:positionH>
            <wp:positionV relativeFrom="paragraph">
              <wp:posOffset>1868805</wp:posOffset>
            </wp:positionV>
            <wp:extent cx="2360930" cy="1404620"/>
            <wp:effectExtent l="0" t="0" r="0" b="0"/>
            <wp:wrapSquare wrapText="bothSides"/>
            <wp:docPr id="2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359E600" w14:textId="09A04C25" w:rsidR="004503E2" w:rsidRDefault="004503E2">
                        <w:r>
                          <w:rPr>
                            <w:noProof/>
                          </w:rPr>
                          <w:drawing>
                            <wp:inline distT="0" distB="0" distL="0" distR="0" wp14:anchorId="242EF153" wp14:editId="1838EF41">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19"/>
                                      <a:stretch>
                                        <a:fillRect/>
                                      </a:stretch>
                                    </pic:blipFill>
                                    <pic:spPr>
                                      <a:xfrm>
                                        <a:off x="0" y="0"/>
                                        <a:ext cx="2433320" cy="39116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54728" w:rsidRPr="00054728">
        <w:rPr>
          <w:noProof/>
          <w:lang w:val="en-US"/>
        </w:rPr>
        <w:drawing>
          <wp:anchor distT="45720" distB="45720" distL="114300" distR="114300" simplePos="0" relativeHeight="251683840" behindDoc="0" locked="0" layoutInCell="1" allowOverlap="1" wp14:anchorId="3E878296" wp14:editId="3EC14A9E">
            <wp:simplePos x="0" y="0"/>
            <wp:positionH relativeFrom="column">
              <wp:align>center</wp:align>
            </wp:positionH>
            <wp:positionV relativeFrom="paragraph">
              <wp:posOffset>182880</wp:posOffset>
            </wp:positionV>
            <wp:extent cx="2360930" cy="1404620"/>
            <wp:effectExtent l="0" t="0" r="0" b="0"/>
            <wp:wrapSquare wrapText="bothSides"/>
            <wp:docPr id="20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0062A0E" w14:textId="4DE3D1C1" w:rsidR="00054728" w:rsidRDefault="00054728" w:rsidP="0018737D">
                        <w:pPr>
                          <w:jc w:val="start"/>
                        </w:pPr>
                        <w:r>
                          <w:t xml:space="preserve">Here there are a few points to note. The first is that the M matrix in (5) has already been decoupled from A, and this is because if we included the cropping effect into A, the matrix would be ill-conditioned. </w:t>
                        </w:r>
                        <w:r w:rsidR="005F382B">
                          <w:t>Continuing</w:t>
                        </w:r>
                        <w:r>
                          <w:t xml:space="preserve"> with (5), we have just expressed the </w:t>
                        </w:r>
                        <w:r w:rsidR="00B535A3">
                          <w:t xml:space="preserve">convolution of “Mv” as a product of </w:t>
                        </w:r>
                        <w:r w:rsidR="005F382B">
                          <w:t>Fouriers</w:t>
                        </w:r>
                        <w:r w:rsidR="00B535A3">
                          <w:t xml:space="preserve"> and the inverse of that dot product</w:t>
                        </w:r>
                        <w:r w:rsidR="0018737D">
                          <w:t xml:space="preserve"> but have expressed the equation as products of matrice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4C4C52F" w14:textId="68097D7A" w:rsidR="00E820E8" w:rsidRDefault="004503E2" w:rsidP="00132E9A">
      <w:pPr>
        <w:pStyle w:val="BodyText"/>
        <w:rPr>
          <w:lang w:val="en-US"/>
        </w:rPr>
      </w:pPr>
      <w:r w:rsidRPr="004503E2">
        <w:rPr>
          <w:noProof/>
          <w:lang w:val="en-US"/>
        </w:rPr>
        <w:drawing>
          <wp:anchor distT="45720" distB="45720" distL="114300" distR="114300" simplePos="0" relativeHeight="251687936" behindDoc="0" locked="0" layoutInCell="1" allowOverlap="1" wp14:anchorId="58816887" wp14:editId="01059C76">
            <wp:simplePos x="0" y="0"/>
            <wp:positionH relativeFrom="column">
              <wp:posOffset>198120</wp:posOffset>
            </wp:positionH>
            <wp:positionV relativeFrom="paragraph">
              <wp:posOffset>791210</wp:posOffset>
            </wp:positionV>
            <wp:extent cx="2360930" cy="1404620"/>
            <wp:effectExtent l="0" t="0" r="0" b="1270"/>
            <wp:wrapSquare wrapText="bothSides"/>
            <wp:docPr id="20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4B3F9FC" w14:textId="2BEC1CC6" w:rsidR="004503E2" w:rsidRDefault="004503E2" w:rsidP="006F71C4">
                        <w:pPr>
                          <w:jc w:val="start"/>
                        </w:pPr>
                        <w:r>
                          <w:t xml:space="preserve">Here we substituted (7) back into (4) to give us (8) and taken the adjunct of (8) to give us (9). At this point (8) and (9) we can implement into code to solve our </w:t>
                        </w:r>
                        <w:r w:rsidR="00EB3956">
                          <w:t>iteration (</w:t>
                        </w:r>
                        <w:r w:rsidR="0016500F">
                          <w:t>10).</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028BF63" w14:textId="77777777" w:rsidR="006F71C4" w:rsidRDefault="006F71C4" w:rsidP="00132E9A">
      <w:pPr>
        <w:pStyle w:val="BodyText"/>
      </w:pPr>
    </w:p>
    <w:p w14:paraId="187420A5" w14:textId="77777777" w:rsidR="006F71C4" w:rsidRDefault="006F71C4" w:rsidP="00132E9A">
      <w:pPr>
        <w:pStyle w:val="BodyText"/>
      </w:pPr>
    </w:p>
    <w:p w14:paraId="5796322D" w14:textId="77777777" w:rsidR="006F71C4" w:rsidRDefault="006F71C4" w:rsidP="00132E9A">
      <w:pPr>
        <w:pStyle w:val="BodyText"/>
      </w:pPr>
    </w:p>
    <w:p w14:paraId="7372CCDD" w14:textId="3A1520C0" w:rsidR="00D87840" w:rsidRDefault="00B1313E" w:rsidP="00132E9A">
      <w:pPr>
        <w:pStyle w:val="BodyText"/>
      </w:pPr>
      <w:r>
        <w:rPr>
          <w:noProof/>
        </w:rPr>
        <w:drawing>
          <wp:anchor distT="45720" distB="45720" distL="114300" distR="114300" simplePos="0" relativeHeight="251689984" behindDoc="0" locked="0" layoutInCell="1" allowOverlap="1" wp14:anchorId="1B1F1084" wp14:editId="109313C2">
            <wp:simplePos x="0" y="0"/>
            <wp:positionH relativeFrom="column">
              <wp:align>center</wp:align>
            </wp:positionH>
            <wp:positionV relativeFrom="paragraph">
              <wp:posOffset>182880</wp:posOffset>
            </wp:positionV>
            <wp:extent cx="2360930" cy="1404620"/>
            <wp:effectExtent l="0" t="0" r="0" b="0"/>
            <wp:wrapSquare wrapText="bothSides"/>
            <wp:docPr id="20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DBD33B1" w14:textId="5CC158D8" w:rsidR="00B1313E" w:rsidRDefault="00627E5D">
                        <w:r>
                          <w:rPr>
                            <w:noProof/>
                          </w:rPr>
                          <w:drawing>
                            <wp:inline distT="0" distB="0" distL="0" distR="0" wp14:anchorId="007A3DB9" wp14:editId="17778AE9">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0"/>
                                      <a:stretch>
                                        <a:fillRect/>
                                      </a:stretch>
                                    </pic:blipFill>
                                    <pic:spPr>
                                      <a:xfrm>
                                        <a:off x="0" y="0"/>
                                        <a:ext cx="2433320" cy="51689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D3DC6">
        <w:t xml:space="preserve">For our experiments we used a Raspberry Pi Camera V2 sensor with some modifications (see discussion section). The sensor itself is a CMOS device with 3280(H) x 2464(V) active </w:t>
      </w:r>
    </w:p>
    <w:p w14:paraId="32EB20F9" w14:textId="6C00A4D6" w:rsidR="002D3DC6" w:rsidRDefault="002D3DC6" w:rsidP="00D87840">
      <w:pPr>
        <w:pStyle w:val="BodyText"/>
        <w:ind w:firstLine="0pt"/>
      </w:pPr>
      <w:r>
        <w:t>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77777777" w:rsidR="00FB4B42" w:rsidRDefault="002D3DC6" w:rsidP="00132E9A">
      <w:pPr>
        <w:pStyle w:val="BodyText"/>
      </w:pPr>
      <w:r>
        <w:lastRenderedPageBreak/>
        <w:t xml:space="preserve">The diffusers we used were single and double-sided ordinary scotch tape. We also constructed with two paper clips that supported a mask that fit over the CMOS sensor assembly. The entire assembly was outfitted with black opaque tape to block and limit stray light other than from our point source. All the experiments were done in as dark an environment as possible. Black tape was also used for an aperture. </w:t>
      </w:r>
    </w:p>
    <w:p w14:paraId="5CB8DA96" w14:textId="0AA472FB" w:rsidR="002D3DC6" w:rsidRDefault="00E820E8" w:rsidP="00132E9A">
      <w:pPr>
        <w:pStyle w:val="BodyText"/>
      </w:pPr>
      <w:r>
        <w:rPr>
          <w:noProof/>
        </w:rPr>
        <w:t xml:space="preserve"> </w:t>
      </w:r>
      <w:r w:rsidR="00FB4B42">
        <w:rPr>
          <w:noProof/>
        </w:rPr>
        <w:drawing>
          <wp:inline distT="0" distB="0" distL="0" distR="0" wp14:anchorId="6F631AE9" wp14:editId="62289FD5">
            <wp:extent cx="2653030" cy="3543135"/>
            <wp:effectExtent l="0" t="0" r="0" b="635"/>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708" cy="3552053"/>
                    </a:xfrm>
                    <a:prstGeom prst="rect">
                      <a:avLst/>
                    </a:prstGeom>
                    <a:noFill/>
                    <a:ln>
                      <a:noFill/>
                    </a:ln>
                  </pic:spPr>
                </pic:pic>
              </a:graphicData>
            </a:graphic>
          </wp:inline>
        </w:drawing>
      </w:r>
      <w:r w:rsidR="002D3DC6">
        <w:t xml:space="preserve"> </w:t>
      </w:r>
    </w:p>
    <w:p w14:paraId="06879FA9" w14:textId="58E8242C" w:rsidR="00805E7B" w:rsidRPr="00DE75D3" w:rsidRDefault="00DE75D3" w:rsidP="00132E9A">
      <w:pPr>
        <w:pStyle w:val="BodyText"/>
        <w:rPr>
          <w:sz w:val="16"/>
          <w:szCs w:val="16"/>
          <w:lang w:val="en-US"/>
        </w:rPr>
      </w:pPr>
      <w:r w:rsidRPr="00DE75D3">
        <w:rPr>
          <w:sz w:val="16"/>
          <w:szCs w:val="16"/>
          <w:lang w:val="en-US"/>
        </w:rPr>
        <w:t>Figure X</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438984F8" w:rsidR="002D3DC6" w:rsidRDefault="002D3DC6" w:rsidP="00E32E6B">
      <w:pPr>
        <w:pStyle w:val="BodyText"/>
      </w:pPr>
      <w:r>
        <w:t xml:space="preserve">All results are using the FISTA algorithm that was outlined in the previous method 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 List </w:t>
      </w:r>
      <w:proofErr w:type="spellStart"/>
      <w:r>
        <w:t>ANtipa</w:t>
      </w:r>
      <w:proofErr w:type="spellEnd"/>
      <w:r>
        <w:t xml:space="preserve"> reference]</w:t>
      </w:r>
    </w:p>
    <w:p w14:paraId="3A222B74" w14:textId="6BB01256" w:rsidR="002D3DC6" w:rsidRDefault="002D3DC6" w:rsidP="00E32E6B">
      <w:pPr>
        <w:pStyle w:val="BodyText"/>
      </w:pPr>
      <w:r>
        <w:t xml:space="preserve">                     Here are the results from our experiments. </w:t>
      </w:r>
    </w:p>
    <w:p w14:paraId="1A9FE0C8" w14:textId="008B2954" w:rsidR="00A3301C" w:rsidRDefault="00A3301C" w:rsidP="00E32E6B">
      <w:pPr>
        <w:pStyle w:val="BodyText"/>
      </w:pPr>
    </w:p>
    <w:p w14:paraId="4BE9E65E" w14:textId="5A5493FE" w:rsidR="002D3DC6" w:rsidRDefault="002D3DC6" w:rsidP="00E32E6B">
      <w:pPr>
        <w:pStyle w:val="BodyText"/>
      </w:pPr>
      <w:r>
        <w:t>&lt; Show our PSF&gt;</w:t>
      </w:r>
    </w:p>
    <w:p w14:paraId="67378D32" w14:textId="5C712633" w:rsidR="002D3DC6" w:rsidRDefault="002D3DC6" w:rsidP="00E32E6B">
      <w:pPr>
        <w:pStyle w:val="BodyText"/>
      </w:pPr>
      <w:r>
        <w:t xml:space="preserve">Here are results from the publication. </w:t>
      </w:r>
    </w:p>
    <w:p w14:paraId="5930AA54" w14:textId="7008AD0C" w:rsidR="002D3DC6" w:rsidRDefault="002D3DC6" w:rsidP="00E32E6B">
      <w:pPr>
        <w:pStyle w:val="BodyText"/>
      </w:pPr>
      <w:r>
        <w:t>&lt; Show PSF&gt;</w:t>
      </w:r>
    </w:p>
    <w:p w14:paraId="3CD2B184" w14:textId="4841ABDD" w:rsidR="00E32E6B" w:rsidRDefault="00132E9A" w:rsidP="00132E9A">
      <w:pPr>
        <w:pStyle w:val="Heading1"/>
      </w:pPr>
      <w:r>
        <w:t>Discussion</w:t>
      </w:r>
    </w:p>
    <w:p w14:paraId="287C10A6" w14:textId="39E3B7FA" w:rsidR="00E32E6B" w:rsidRDefault="00E32E6B" w:rsidP="00132E9A">
      <w:pPr>
        <w:pStyle w:val="BodyText"/>
      </w:pPr>
      <w:r>
        <w:t xml:space="preserve">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w:t>
      </w:r>
      <w:r w:rsidR="006A46EE">
        <w:rPr>
          <w:noProof/>
        </w:rPr>
        <w:drawing>
          <wp:anchor distT="45720" distB="45720" distL="114300" distR="114300" simplePos="0" relativeHeight="251671552" behindDoc="0" locked="0" layoutInCell="1" allowOverlap="1" wp14:anchorId="6BCFC7E2" wp14:editId="3D264546">
            <wp:simplePos x="0" y="0"/>
            <wp:positionH relativeFrom="column">
              <wp:posOffset>271780</wp:posOffset>
            </wp:positionH>
            <wp:positionV relativeFrom="paragraph">
              <wp:posOffset>533400</wp:posOffset>
            </wp:positionV>
            <wp:extent cx="2762250" cy="2505075"/>
            <wp:effectExtent l="0" t="0" r="19050"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0" cy="2505075"/>
                    </a:xfrm>
                    <a:prstGeom prst="rect">
                      <a:avLst/>
                    </a:prstGeom>
                    <a:solidFill>
                      <a:srgbClr val="FFFFFF"/>
                    </a:solidFill>
                    <a:ln w="9525">
                      <a:solidFill>
                        <a:srgbClr val="000000"/>
                      </a:solidFill>
                      <a:miter lim="800%"/>
                      <a:headEnd/>
                      <a:tailEnd/>
                    </a:ln>
                  </wp:spPr>
                  <wp:txbx>
                    <wne:txbxContent>
                      <w:p w14:paraId="21D6C864" w14:textId="003C6D4B" w:rsidR="006A46EE" w:rsidRDefault="006A46EE">
                        <w:r>
                          <w:rPr>
                            <w:noProof/>
                          </w:rPr>
                          <w:drawing>
                            <wp:inline distT="0" distB="0" distL="0" distR="0" wp14:anchorId="062C5932" wp14:editId="4FD0BF9D">
                              <wp:extent cx="1484630" cy="2157095"/>
                              <wp:effectExtent l="0" t="0" r="127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4630" cy="2157095"/>
                                      </a:xfrm>
                                      <a:prstGeom prst="rect">
                                        <a:avLst/>
                                      </a:prstGeom>
                                      <a:noFill/>
                                      <a:ln>
                                        <a:noFill/>
                                      </a:ln>
                                    </pic:spPr>
                                  </pic:pic>
                                </a:graphicData>
                              </a:graphic>
                            </wp:inline>
                          </w:drawing>
                        </w:r>
                      </w:p>
                      <w:p w14:paraId="29398813" w14:textId="069F1BCC" w:rsidR="006A46EE" w:rsidRPr="00DE75D3" w:rsidRDefault="006A46EE" w:rsidP="006A46EE">
                        <w:pPr>
                          <w:jc w:val="start"/>
                          <w:rPr>
                            <w:sz w:val="16"/>
                            <w:szCs w:val="16"/>
                          </w:rPr>
                        </w:pPr>
                        <w:r w:rsidRPr="00DE75D3">
                          <w:rPr>
                            <w:sz w:val="16"/>
                            <w:szCs w:val="16"/>
                          </w:rPr>
                          <w:t>Figure with red arrow</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the caustic pattern point spread function.</w:t>
      </w:r>
    </w:p>
    <w:p w14:paraId="7F5A6F0B" w14:textId="3E93745C" w:rsidR="006A46EE" w:rsidRDefault="006A46EE" w:rsidP="00132E9A">
      <w:pPr>
        <w:pStyle w:val="BodyText"/>
      </w:pPr>
    </w:p>
    <w:p w14:paraId="590DC070" w14:textId="4192E9BC" w:rsidR="00E32E6B" w:rsidRPr="004A71EF" w:rsidRDefault="00E32E6B" w:rsidP="004A71EF">
      <w:pPr>
        <w:pStyle w:val="BodyText"/>
        <w:rPr>
          <w:lang w:val="en-US"/>
        </w:rPr>
      </w:pPr>
      <w:r>
        <w:t>One example of a stability and repeatable solution is the conversion of a raspberry sensor (list the type that is used) 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see figure X)</w:t>
      </w:r>
      <w:r>
        <w:t xml:space="preserve"> However, this requires some disassembly</w:t>
      </w:r>
      <w:r w:rsidR="004A71EF">
        <w:rPr>
          <w:lang w:val="en-US"/>
        </w:rPr>
        <w:t xml:space="preserve"> that is not recommended by manufacturer and if not done carefully could damage the sensor. </w:t>
      </w:r>
      <w:r>
        <w:t>A</w:t>
      </w:r>
      <w:r w:rsidR="00B65CFD">
        <w:rPr>
          <w:lang w:val="en-US"/>
        </w:rPr>
        <w:t>nother</w:t>
      </w:r>
      <w:r>
        <w:t xml:space="preserve"> difficult problem is how to determine calibration. It is challenging to hold the diffuser so close, a few millimeters away from the CMOS sensor of the raspberry pi</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2C79FDD2" w14:textId="6352F94F" w:rsidR="00E32E6B" w:rsidRDefault="00E32E6B" w:rsidP="00132E9A">
      <w:pPr>
        <w:pStyle w:val="BodyText"/>
      </w:pPr>
      <w:r>
        <w:t xml:space="preserve">As a result, with a small investment, several hundred dollars, we propose a more stable and practical solution that increases the prospect of repeated success.  As a first step we construct a custom housing using a 3-d printer. Below is a diagram of the housing. (See diagram). The housing is built on top of a sensor (list part #) </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6774469C" w:rsidR="001777E5" w:rsidRPr="0062577B" w:rsidRDefault="0062577B" w:rsidP="0062577B">
      <w:pPr>
        <w:pStyle w:val="BodyText"/>
        <w:ind w:firstLine="0pt"/>
        <w:rPr>
          <w:lang w:val="en-US"/>
        </w:rPr>
      </w:pPr>
      <w:r>
        <w:rPr>
          <w:lang w:val="en-US"/>
        </w:rPr>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670CA7">
        <w:rPr>
          <w:lang w:val="en-US"/>
        </w:rPr>
        <w:lastRenderedPageBreak/>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 only then has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 xml:space="preserve">, </w:t>
      </w:r>
      <w:r w:rsidR="001F2545">
        <w:rPr>
          <w:lang w:val="en-US"/>
        </w:rPr>
        <w:t>Antipa [</w:t>
      </w:r>
      <w:r w:rsidR="00154D2D">
        <w:rPr>
          <w:lang w:val="en-US"/>
        </w:rPr>
        <w:t>1] states that only one calibration is needed, yet they even recommend one at each depth of the object</w:t>
      </w:r>
      <w:r w:rsidR="00B00485">
        <w:rPr>
          <w:lang w:val="en-US"/>
        </w:rPr>
        <w:t xml:space="preserve">, which adds complexity to the overall system and makes reconstruction problematic for objects that are complex. Finally, the number of point sources of the object limit the accuracy of reconstruction. Note this is different than a regular camera where the </w:t>
      </w:r>
      <w:r w:rsidR="00C42731">
        <w:rPr>
          <w:lang w:val="en-US"/>
        </w:rPr>
        <w:t>computation is not a function of the object.</w:t>
      </w:r>
      <w:r w:rsidR="00F44ECA">
        <w:rPr>
          <w:lang w:val="en-US"/>
        </w:rPr>
        <w:t xml:space="preserve"> Antipa[1] and Cai[X] both show the effect of increasing the complexity of and object, with [X] showing the </w:t>
      </w:r>
      <w:r w:rsidR="009F30B5">
        <w:rPr>
          <w:lang w:val="en-US"/>
        </w:rPr>
        <w:t>increase of 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49A79430" w14:textId="7E29DCE3" w:rsidR="00822081" w:rsidRDefault="006943D5" w:rsidP="00256803">
      <w:pPr>
        <w:pStyle w:val="BodyText"/>
        <w:rPr>
          <w:u w:val="words"/>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ith some accuracy to recover the object. Also, with both of our chosen diffusers, single sided </w:t>
      </w:r>
      <w:r w:rsidR="00304D4C">
        <w:rPr>
          <w:lang w:val="en-US"/>
        </w:rPr>
        <w:t>tape,</w:t>
      </w:r>
      <w:r w:rsidR="00256803">
        <w:rPr>
          <w:lang w:val="en-US"/>
        </w:rPr>
        <w:t xml:space="preserve"> and </w:t>
      </w:r>
      <w:r w:rsidR="00DF08A0">
        <w:rPr>
          <w:lang w:val="en-US"/>
        </w:rPr>
        <w:t>double-sided</w:t>
      </w:r>
      <w:r w:rsidR="00256803">
        <w:rPr>
          <w:lang w:val="en-US"/>
        </w:rPr>
        <w:t xml:space="preserve"> tape, we had the same point spread function on our sensor</w:t>
      </w:r>
      <w:r w:rsidR="00DF08A0">
        <w:rPr>
          <w:lang w:val="en-US"/>
        </w:rPr>
        <w:t>.</w:t>
      </w:r>
    </w:p>
    <w:p w14:paraId="3E5B6E00" w14:textId="1B067B55" w:rsidR="00491088" w:rsidRPr="00822081" w:rsidRDefault="00491088" w:rsidP="00822081">
      <w:pPr>
        <w:pStyle w:val="BodyText"/>
        <w:rPr>
          <w:lang w:val="en-US"/>
        </w:rPr>
      </w:pPr>
      <w:r>
        <w:rPr>
          <w:lang w:val="en-US"/>
        </w:rPr>
        <w:t>There are three things that we would like to expand on after this project. The first</w:t>
      </w:r>
      <w:r w:rsidR="00822081">
        <w:rPr>
          <w:lang w:val="en-US"/>
        </w:rPr>
        <w:t xml:space="preserve"> is </w:t>
      </w:r>
      <w:r>
        <w:t>&lt;We are currently setting up a lab to replicate the work of Antipa</w:t>
      </w:r>
      <w:proofErr w:type="gramStart"/>
      <w:r>
        <w:t>…..</w:t>
      </w:r>
      <w:proofErr w:type="gramEnd"/>
      <w:r>
        <w:t>&gt;&lt; Here are some specs from the system that we are trying to build &gt;</w:t>
      </w:r>
      <w:r w:rsidR="00822081">
        <w:rPr>
          <w:lang w:val="en-US"/>
        </w:rPr>
        <w:t xml:space="preserve">. </w:t>
      </w:r>
    </w:p>
    <w:p w14:paraId="31AB155A" w14:textId="1B4F046E" w:rsidR="00132E9A" w:rsidRPr="00A82A93"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A82A93">
        <w:t>like</w:t>
      </w:r>
      <w:r w:rsidR="00132E9A">
        <w:t xml:space="preserve"> J</w:t>
      </w:r>
      <w:r w:rsidR="00A82A93">
        <w:rPr>
          <w:lang w:val="en-US"/>
        </w:rPr>
        <w:t>i</w:t>
      </w:r>
      <w:r w:rsidR="00132E9A">
        <w:t>n</w:t>
      </w:r>
      <w:r w:rsidR="00A82A93">
        <w:rPr>
          <w:lang w:val="en-US"/>
        </w:rPr>
        <w:t>[X}</w:t>
      </w:r>
      <w:r w:rsidR="00132E9A">
        <w:t xml:space="preserve"> </w:t>
      </w:r>
      <w:proofErr w:type="gramStart"/>
      <w:r w:rsidR="00132E9A">
        <w:t>and also</w:t>
      </w:r>
      <w:proofErr w:type="gramEnd"/>
      <w:r w:rsidR="00132E9A">
        <w:t xml:space="preserve"> look at off -axis performance</w:t>
      </w:r>
      <w:r w:rsidR="00A82A93">
        <w:rPr>
          <w:lang w:val="en-US"/>
        </w:rPr>
        <w:t xml:space="preserve">. </w:t>
      </w:r>
      <w:r w:rsidR="00132E9A">
        <w:t xml:space="preserve">The paper from( reference </w:t>
      </w:r>
      <w:r w:rsidR="00A82A93">
        <w:rPr>
          <w:lang w:val="en-US"/>
        </w:rPr>
        <w:t>&lt;</w:t>
      </w:r>
      <w:r w:rsidR="00132E9A">
        <w:t xml:space="preserve">JIN&gt; outlines a method that can help with avoiding the use of extensive calibration in order to provide better reconstruction. The idea is based on using Fourier optics first to express the system PSF as a function with only one unknown variable, which is the diffuser phase distribution.  Then </w:t>
      </w:r>
      <w:proofErr w:type="spellStart"/>
      <w:r w:rsidR="00132E9A">
        <w:t>JIn</w:t>
      </w:r>
      <w:proofErr w:type="spellEnd"/>
      <w:r w:rsidR="00132E9A">
        <w:t xml:space="preserve"> et al.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proofErr w:type="spellStart"/>
      <w:r w:rsidR="00132E9A">
        <w:t>ot</w:t>
      </w:r>
      <w:proofErr w:type="spellEnd"/>
      <w:r w:rsidR="00132E9A">
        <w:t xml:space="preserve"> the near-field component, retrievable by phase retrieval methods( here we make reference to </w:t>
      </w:r>
      <w:proofErr w:type="spellStart"/>
      <w:r w:rsidR="00132E9A">
        <w:t>JIn’s</w:t>
      </w:r>
      <w:proofErr w:type="spellEnd"/>
      <w:r w:rsidR="00132E9A">
        <w:t xml:space="preserve"> paper and use ref 20-22}</w:t>
      </w:r>
    </w:p>
    <w:p w14:paraId="1716E6AF" w14:textId="003B0318" w:rsidR="00E8391F" w:rsidRDefault="001307AA" w:rsidP="001307AA">
      <w:pPr>
        <w:pStyle w:val="BodyText"/>
        <w:ind w:firstLine="0pt"/>
        <w:rPr>
          <w:lang w:val="en-US"/>
        </w:rPr>
      </w:pPr>
      <w:r>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proofErr w:type="gramStart"/>
      <w:r w:rsidR="003B27D6">
        <w:rPr>
          <w:lang w:val="en-US"/>
        </w:rPr>
        <w:t>Antipa[</w:t>
      </w:r>
      <w:proofErr w:type="gramEnd"/>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 xml:space="preserve">to model </w:t>
      </w:r>
      <w:r w:rsidR="000D74A0">
        <w:rPr>
          <w:lang w:val="en-US"/>
        </w:rPr>
        <w:t xml:space="preserve">the light field without the diffuser to sensor </w:t>
      </w:r>
      <w:proofErr w:type="gramStart"/>
      <w:r w:rsidR="000D74A0">
        <w:rPr>
          <w:lang w:val="en-US"/>
        </w:rPr>
        <w:t>constraint</w:t>
      </w:r>
      <w:r w:rsidR="000D74A0">
        <w:rPr>
          <w:lang w:val="en-US"/>
        </w:rPr>
        <w:t>( see</w:t>
      </w:r>
      <w:proofErr w:type="gramEnd"/>
      <w:r w:rsidR="000D74A0">
        <w:rPr>
          <w:lang w:val="en-US"/>
        </w:rPr>
        <w:t xml:space="preserve"> reference for </w:t>
      </w:r>
      <w:proofErr w:type="spellStart"/>
      <w:r w:rsidR="000D74A0">
        <w:rPr>
          <w:lang w:val="en-US"/>
        </w:rPr>
        <w:t>wigner</w:t>
      </w:r>
      <w:proofErr w:type="spellEnd"/>
      <w:r w:rsidR="000D74A0">
        <w:rPr>
          <w:lang w:val="en-US"/>
        </w:rPr>
        <w:t>)</w:t>
      </w:r>
    </w:p>
    <w:p w14:paraId="33881CA6" w14:textId="0B5D1F30" w:rsidR="005E3ABF" w:rsidRDefault="000C2094" w:rsidP="005E3ABF">
      <w:pPr>
        <w:jc w:val="both"/>
      </w:pPr>
      <w:r>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3) simpler algorithms for acquiring (directly proportional to hardware), 4) less speed for sampling (even non-uniform sampling), 5) less bandwidth, and 6) less storage and a general ability of the engineer to trade-off performance given the “compactness” of sensing.</w:t>
      </w:r>
    </w:p>
    <w:p w14:paraId="1C32960F" w14:textId="77777777" w:rsidR="005E3ABF" w:rsidRDefault="005E3ABF" w:rsidP="005E3ABF">
      <w:pPr>
        <w:jc w:val="both"/>
      </w:pPr>
    </w:p>
    <w:p w14:paraId="78746F0B" w14:textId="51012B6D" w:rsidR="000D74A0"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applications. </w:t>
      </w:r>
    </w:p>
    <w:p w14:paraId="1F5DBA58" w14:textId="77777777" w:rsidR="009303D9" w:rsidRDefault="009303D9" w:rsidP="00A059B3">
      <w:pPr>
        <w:pStyle w:val="Heading5"/>
      </w:pPr>
      <w:r w:rsidRPr="005B520E">
        <w:t>References</w:t>
      </w:r>
    </w:p>
    <w:p w14:paraId="69C27CB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5373B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FF788A0" w14:textId="77777777" w:rsidR="007D1A4B"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w:t>
      </w:r>
    </w:p>
    <w:p w14:paraId="12F40CC7" w14:textId="6FA836BA" w:rsidR="009303D9" w:rsidRPr="005B520E" w:rsidRDefault="009303D9" w:rsidP="00E7596C">
      <w:pPr>
        <w:pStyle w:val="BodyText"/>
      </w:pPr>
      <w:r w:rsidRPr="005B520E">
        <w:t>first word in a paper title, except for proper nouns and element symbols.</w:t>
      </w:r>
    </w:p>
    <w:p w14:paraId="379AFA7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88A98F" w14:textId="77777777" w:rsidR="009303D9" w:rsidRPr="005B520E" w:rsidRDefault="009303D9"/>
    <w:p w14:paraId="48DDC178" w14:textId="2133C7B0"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53EF5B" w14:textId="6043B63F" w:rsidR="009303D9" w:rsidRDefault="009303D9" w:rsidP="0004781E">
      <w:pPr>
        <w:pStyle w:val="references"/>
        <w:ind w:start="17.70pt" w:hanging="17.70pt"/>
      </w:pPr>
      <w:r>
        <w:t>J. Clerk Maxwell, A Treatise on Electricity and Magnetism, 3rd ed., vol. 2. Oxford: Clarendon, 1892, pp.68–73.</w:t>
      </w:r>
    </w:p>
    <w:p w14:paraId="7512834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3E395" w14:textId="77777777" w:rsidR="009303D9" w:rsidRDefault="009303D9" w:rsidP="0004781E">
      <w:pPr>
        <w:pStyle w:val="references"/>
        <w:ind w:start="17.70pt" w:hanging="17.70pt"/>
      </w:pPr>
      <w:r>
        <w:t>K. Elissa, “Title of paper if known,” unpublished.</w:t>
      </w:r>
    </w:p>
    <w:p w14:paraId="617EB766" w14:textId="77777777" w:rsidR="009303D9" w:rsidRDefault="009303D9" w:rsidP="0004781E">
      <w:pPr>
        <w:pStyle w:val="references"/>
        <w:ind w:start="17.70pt" w:hanging="17.70pt"/>
      </w:pPr>
      <w:r>
        <w:t>R. Nicole, “Title of paper with only first word capitalized,” J. Name Stand. Abbrev., in press.</w:t>
      </w:r>
    </w:p>
    <w:p w14:paraId="554EAF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C0ECB2" w14:textId="77777777" w:rsidR="009303D9" w:rsidRDefault="009303D9" w:rsidP="0004781E">
      <w:pPr>
        <w:pStyle w:val="references"/>
        <w:ind w:start="17.70pt" w:hanging="17.70pt"/>
      </w:pPr>
      <w:r>
        <w:t>M. Young, The Technical Writer</w:t>
      </w:r>
      <w:r w:rsidR="00E7596C">
        <w:t>’</w:t>
      </w:r>
      <w:r>
        <w:t>s Handbook. Mill Valley, CA: University Science, 1989.</w:t>
      </w:r>
    </w:p>
    <w:p w14:paraId="32C82AA8" w14:textId="77777777" w:rsidR="009303D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lastRenderedPageBreak/>
        <w:t xml:space="preserve">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2454652" w14:textId="0962C68C" w:rsidR="004D2694" w:rsidRPr="00F96569" w:rsidRDefault="004D2694"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4D2694" w:rsidRPr="00F96569" w:rsidSect="00C919A4">
          <w:type w:val="continuous"/>
          <w:pgSz w:w="612pt" w:h="792pt" w:code="1"/>
          <w:pgMar w:top="54pt" w:right="45.35pt" w:bottom="72pt" w:left="45.35pt" w:header="36pt" w:footer="36pt" w:gutter="0pt"/>
          <w:cols w:num="2" w:space="18pt"/>
          <w:docGrid w:linePitch="360"/>
        </w:sectPr>
      </w:pPr>
      <w:r>
        <w:drawing>
          <wp:inline distT="0" distB="0" distL="0" distR="0" wp14:anchorId="2D67AEFE" wp14:editId="486CB382">
            <wp:extent cx="3195955" cy="1497965"/>
            <wp:effectExtent l="0" t="0" r="4445" b="6985"/>
            <wp:docPr id="22" name="Picture 22"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Text, letter&#10;&#10;Description automatically generated"/>
                    <pic:cNvPicPr/>
                  </pic:nvPicPr>
                  <pic:blipFill>
                    <a:blip r:embed="rId23"/>
                    <a:stretch>
                      <a:fillRect/>
                    </a:stretch>
                  </pic:blipFill>
                  <pic:spPr>
                    <a:xfrm>
                      <a:off x="0" y="0"/>
                      <a:ext cx="3195955" cy="1497965"/>
                    </a:xfrm>
                    <a:prstGeom prst="rect">
                      <a:avLst/>
                    </a:prstGeom>
                  </pic:spPr>
                </pic:pic>
              </a:graphicData>
            </a:graphic>
          </wp:inline>
        </w:drawing>
      </w:r>
    </w:p>
    <w:p w14:paraId="66A7B9F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52CB73" w14:textId="77777777" w:rsidR="008C5431" w:rsidRDefault="008C5431" w:rsidP="001A3B3D">
      <w:r>
        <w:separator/>
      </w:r>
    </w:p>
  </w:endnote>
  <w:endnote w:type="continuationSeparator" w:id="0">
    <w:p w14:paraId="5C05DD23" w14:textId="77777777" w:rsidR="008C5431" w:rsidRDefault="008C54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E8EAE3" w14:textId="77777777" w:rsidR="008C5431" w:rsidRDefault="008C5431" w:rsidP="001A3B3D">
      <w:r>
        <w:separator/>
      </w:r>
    </w:p>
  </w:footnote>
  <w:footnote w:type="continuationSeparator" w:id="0">
    <w:p w14:paraId="03F4A1B2" w14:textId="77777777" w:rsidR="008C5431" w:rsidRDefault="008C543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9C"/>
    <w:rsid w:val="00020AA6"/>
    <w:rsid w:val="00042600"/>
    <w:rsid w:val="000428BB"/>
    <w:rsid w:val="0004781E"/>
    <w:rsid w:val="00054728"/>
    <w:rsid w:val="00061DF5"/>
    <w:rsid w:val="00073476"/>
    <w:rsid w:val="0008758A"/>
    <w:rsid w:val="000922BC"/>
    <w:rsid w:val="000C1E68"/>
    <w:rsid w:val="000C2094"/>
    <w:rsid w:val="000D74A0"/>
    <w:rsid w:val="000F27FB"/>
    <w:rsid w:val="001026EC"/>
    <w:rsid w:val="001307AA"/>
    <w:rsid w:val="00132E9A"/>
    <w:rsid w:val="0015079E"/>
    <w:rsid w:val="00154D2D"/>
    <w:rsid w:val="0016500F"/>
    <w:rsid w:val="001777E5"/>
    <w:rsid w:val="0018737D"/>
    <w:rsid w:val="001A2EFD"/>
    <w:rsid w:val="001A3B3D"/>
    <w:rsid w:val="001A42EA"/>
    <w:rsid w:val="001A6413"/>
    <w:rsid w:val="001A6FA9"/>
    <w:rsid w:val="001B67DC"/>
    <w:rsid w:val="001D60F0"/>
    <w:rsid w:val="001D7BCF"/>
    <w:rsid w:val="001F0868"/>
    <w:rsid w:val="001F2545"/>
    <w:rsid w:val="002254A9"/>
    <w:rsid w:val="00233D97"/>
    <w:rsid w:val="00256803"/>
    <w:rsid w:val="00260491"/>
    <w:rsid w:val="00272B3C"/>
    <w:rsid w:val="002850E3"/>
    <w:rsid w:val="002D3DC6"/>
    <w:rsid w:val="002E7329"/>
    <w:rsid w:val="00304D4C"/>
    <w:rsid w:val="00324DA2"/>
    <w:rsid w:val="00336A6B"/>
    <w:rsid w:val="00354FCF"/>
    <w:rsid w:val="003557F1"/>
    <w:rsid w:val="003679F2"/>
    <w:rsid w:val="003A19E2"/>
    <w:rsid w:val="003B27D6"/>
    <w:rsid w:val="003F203D"/>
    <w:rsid w:val="003F6DA8"/>
    <w:rsid w:val="00407439"/>
    <w:rsid w:val="00421EC6"/>
    <w:rsid w:val="00431369"/>
    <w:rsid w:val="004325FB"/>
    <w:rsid w:val="004405BD"/>
    <w:rsid w:val="004432BA"/>
    <w:rsid w:val="0044407E"/>
    <w:rsid w:val="004503E2"/>
    <w:rsid w:val="004616F0"/>
    <w:rsid w:val="00466F05"/>
    <w:rsid w:val="00491088"/>
    <w:rsid w:val="004A71EF"/>
    <w:rsid w:val="004D2694"/>
    <w:rsid w:val="004D72B5"/>
    <w:rsid w:val="005318E1"/>
    <w:rsid w:val="00547E73"/>
    <w:rsid w:val="00550478"/>
    <w:rsid w:val="00551B7F"/>
    <w:rsid w:val="0056610F"/>
    <w:rsid w:val="00575BCA"/>
    <w:rsid w:val="005865CE"/>
    <w:rsid w:val="005A10FF"/>
    <w:rsid w:val="005B0344"/>
    <w:rsid w:val="005B520E"/>
    <w:rsid w:val="005B5F8F"/>
    <w:rsid w:val="005E2800"/>
    <w:rsid w:val="005E3ABF"/>
    <w:rsid w:val="005F15FE"/>
    <w:rsid w:val="005F382B"/>
    <w:rsid w:val="0062577B"/>
    <w:rsid w:val="00627E5D"/>
    <w:rsid w:val="00631BF6"/>
    <w:rsid w:val="006347CF"/>
    <w:rsid w:val="00645D22"/>
    <w:rsid w:val="00651A08"/>
    <w:rsid w:val="00654204"/>
    <w:rsid w:val="006672CB"/>
    <w:rsid w:val="00670434"/>
    <w:rsid w:val="00670CA7"/>
    <w:rsid w:val="006943D5"/>
    <w:rsid w:val="006A46EE"/>
    <w:rsid w:val="006B6B66"/>
    <w:rsid w:val="006F6D3D"/>
    <w:rsid w:val="006F71C4"/>
    <w:rsid w:val="00704134"/>
    <w:rsid w:val="00705F1C"/>
    <w:rsid w:val="00715BEA"/>
    <w:rsid w:val="007362AF"/>
    <w:rsid w:val="00740EEA"/>
    <w:rsid w:val="007422AA"/>
    <w:rsid w:val="00753EB8"/>
    <w:rsid w:val="00794804"/>
    <w:rsid w:val="007967D7"/>
    <w:rsid w:val="007B33F1"/>
    <w:rsid w:val="007C0308"/>
    <w:rsid w:val="007C2FF2"/>
    <w:rsid w:val="007D1A4B"/>
    <w:rsid w:val="007D6232"/>
    <w:rsid w:val="007F1F99"/>
    <w:rsid w:val="007F768F"/>
    <w:rsid w:val="00805E7B"/>
    <w:rsid w:val="0080791D"/>
    <w:rsid w:val="008175B2"/>
    <w:rsid w:val="00822081"/>
    <w:rsid w:val="00823704"/>
    <w:rsid w:val="0083319B"/>
    <w:rsid w:val="008603CA"/>
    <w:rsid w:val="00864F9D"/>
    <w:rsid w:val="00873603"/>
    <w:rsid w:val="008765D2"/>
    <w:rsid w:val="008A2C7D"/>
    <w:rsid w:val="008C4B23"/>
    <w:rsid w:val="008C5431"/>
    <w:rsid w:val="008C652F"/>
    <w:rsid w:val="008E6C42"/>
    <w:rsid w:val="008F6E2C"/>
    <w:rsid w:val="00916D4B"/>
    <w:rsid w:val="009303D9"/>
    <w:rsid w:val="00933C64"/>
    <w:rsid w:val="00965A70"/>
    <w:rsid w:val="00972203"/>
    <w:rsid w:val="00995CB6"/>
    <w:rsid w:val="009F30B5"/>
    <w:rsid w:val="009F39FE"/>
    <w:rsid w:val="009F5A7A"/>
    <w:rsid w:val="00A059B3"/>
    <w:rsid w:val="00A21FDF"/>
    <w:rsid w:val="00A3301C"/>
    <w:rsid w:val="00A602C3"/>
    <w:rsid w:val="00A77763"/>
    <w:rsid w:val="00A82A93"/>
    <w:rsid w:val="00A83751"/>
    <w:rsid w:val="00A95571"/>
    <w:rsid w:val="00AA0A8A"/>
    <w:rsid w:val="00AC6B02"/>
    <w:rsid w:val="00AE3409"/>
    <w:rsid w:val="00B00485"/>
    <w:rsid w:val="00B11A60"/>
    <w:rsid w:val="00B1313E"/>
    <w:rsid w:val="00B22613"/>
    <w:rsid w:val="00B535A3"/>
    <w:rsid w:val="00B575AC"/>
    <w:rsid w:val="00B65CFD"/>
    <w:rsid w:val="00B766F4"/>
    <w:rsid w:val="00BA1025"/>
    <w:rsid w:val="00BB3011"/>
    <w:rsid w:val="00BC3420"/>
    <w:rsid w:val="00BD601F"/>
    <w:rsid w:val="00BE7D3C"/>
    <w:rsid w:val="00BF5FF6"/>
    <w:rsid w:val="00C0207F"/>
    <w:rsid w:val="00C16117"/>
    <w:rsid w:val="00C3075A"/>
    <w:rsid w:val="00C42731"/>
    <w:rsid w:val="00C43F42"/>
    <w:rsid w:val="00C76FFC"/>
    <w:rsid w:val="00C85A10"/>
    <w:rsid w:val="00C8738E"/>
    <w:rsid w:val="00C919A4"/>
    <w:rsid w:val="00C972A6"/>
    <w:rsid w:val="00CA4392"/>
    <w:rsid w:val="00CA446F"/>
    <w:rsid w:val="00CA6650"/>
    <w:rsid w:val="00CC2E89"/>
    <w:rsid w:val="00CC2E93"/>
    <w:rsid w:val="00CC393F"/>
    <w:rsid w:val="00CD4468"/>
    <w:rsid w:val="00CE592F"/>
    <w:rsid w:val="00CE6266"/>
    <w:rsid w:val="00D13749"/>
    <w:rsid w:val="00D2176E"/>
    <w:rsid w:val="00D32082"/>
    <w:rsid w:val="00D627DC"/>
    <w:rsid w:val="00D632BE"/>
    <w:rsid w:val="00D72D06"/>
    <w:rsid w:val="00D7522C"/>
    <w:rsid w:val="00D7536F"/>
    <w:rsid w:val="00D75C6C"/>
    <w:rsid w:val="00D76668"/>
    <w:rsid w:val="00D87840"/>
    <w:rsid w:val="00DA60C7"/>
    <w:rsid w:val="00DE2645"/>
    <w:rsid w:val="00DE75D3"/>
    <w:rsid w:val="00DF08A0"/>
    <w:rsid w:val="00DF2E64"/>
    <w:rsid w:val="00E0038A"/>
    <w:rsid w:val="00E318C4"/>
    <w:rsid w:val="00E32E6B"/>
    <w:rsid w:val="00E61E12"/>
    <w:rsid w:val="00E7596C"/>
    <w:rsid w:val="00E820E8"/>
    <w:rsid w:val="00E8391F"/>
    <w:rsid w:val="00E878F2"/>
    <w:rsid w:val="00EB3956"/>
    <w:rsid w:val="00EC2A03"/>
    <w:rsid w:val="00ED0149"/>
    <w:rsid w:val="00EE16AF"/>
    <w:rsid w:val="00EE569E"/>
    <w:rsid w:val="00EF15B6"/>
    <w:rsid w:val="00EF4991"/>
    <w:rsid w:val="00EF7DE3"/>
    <w:rsid w:val="00F03103"/>
    <w:rsid w:val="00F271DE"/>
    <w:rsid w:val="00F3401C"/>
    <w:rsid w:val="00F44ECA"/>
    <w:rsid w:val="00F5034E"/>
    <w:rsid w:val="00F627DA"/>
    <w:rsid w:val="00F7288F"/>
    <w:rsid w:val="00F847A6"/>
    <w:rsid w:val="00F864B9"/>
    <w:rsid w:val="00F9441B"/>
    <w:rsid w:val="00F96569"/>
    <w:rsid w:val="00FA4C32"/>
    <w:rsid w:val="00FA7166"/>
    <w:rsid w:val="00FB222E"/>
    <w:rsid w:val="00FB4B42"/>
    <w:rsid w:val="00FC65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72</TotalTime>
  <Pages>5</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99</cp:revision>
  <dcterms:created xsi:type="dcterms:W3CDTF">2021-11-24T03:23:00Z</dcterms:created>
  <dcterms:modified xsi:type="dcterms:W3CDTF">2021-11-27T00:30:00Z</dcterms:modified>
</cp:coreProperties>
</file>